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2224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4E4">
        <w:rPr>
          <w:rFonts w:ascii="Times New Roman" w:eastAsia="Times New Roman" w:hAnsi="Times New Roman"/>
          <w:sz w:val="24"/>
          <w:szCs w:val="24"/>
          <w:lang w:eastAsia="ru-RU"/>
        </w:rPr>
        <w:t xml:space="preserve">ДК 021:2015: </w:t>
      </w:r>
      <w:r w:rsidR="00164D45" w:rsidRPr="008544E4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="00164D45" w:rsidRPr="008544E4">
        <w:rPr>
          <w:rFonts w:ascii="Times New Roman" w:eastAsia="Times New Roman" w:hAnsi="Times New Roman"/>
          <w:sz w:val="24"/>
          <w:szCs w:val="24"/>
          <w:lang w:eastAsia="ru-RU"/>
        </w:rPr>
        <w:t>Ремонт виробничої будівлі КСБК у важкодоступних місцях</w:t>
      </w:r>
      <w:bookmarkEnd w:id="0"/>
      <w:r w:rsidR="00CB72AA" w:rsidRPr="008544E4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="002109DA" w:rsidRPr="008544E4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8544E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8544E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8544E4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онній системі </w:t>
      </w:r>
      <w:proofErr w:type="spellStart"/>
      <w:r w:rsidR="005B458D" w:rsidRPr="008544E4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="005B458D" w:rsidRPr="00854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B5BA0" w:rsidRPr="009B5BA0">
        <w:t xml:space="preserve"> </w:t>
      </w:r>
      <w:hyperlink r:id="rId6" w:history="1">
        <w:r w:rsidR="009B5BA0" w:rsidRPr="001546E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8-25-006992-a</w:t>
        </w:r>
      </w:hyperlink>
    </w:p>
    <w:p w:rsidR="009B5BA0" w:rsidRPr="00FB2752" w:rsidRDefault="009B5BA0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219FE"/>
    <w:rsid w:val="00164D45"/>
    <w:rsid w:val="00174D5E"/>
    <w:rsid w:val="002109DA"/>
    <w:rsid w:val="002C7A2A"/>
    <w:rsid w:val="00341C89"/>
    <w:rsid w:val="003815B0"/>
    <w:rsid w:val="003B3FFE"/>
    <w:rsid w:val="00491296"/>
    <w:rsid w:val="00517C62"/>
    <w:rsid w:val="00553726"/>
    <w:rsid w:val="005B458D"/>
    <w:rsid w:val="005E445A"/>
    <w:rsid w:val="005F5372"/>
    <w:rsid w:val="008544E4"/>
    <w:rsid w:val="008E1728"/>
    <w:rsid w:val="00922243"/>
    <w:rsid w:val="009B5BA0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F104B7"/>
    <w:rsid w:val="00F710CC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069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736B-6FA3-4952-ABE4-61E14E9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5T12:58:00Z</dcterms:created>
  <dcterms:modified xsi:type="dcterms:W3CDTF">2023-08-25T12:58:00Z</dcterms:modified>
</cp:coreProperties>
</file>